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56722789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B513B1" w:rsidRPr="00B513B1">
        <w:rPr>
          <w:lang w:val="en-US"/>
        </w:rPr>
        <w:t>Measuring execution times</w:t>
      </w:r>
      <w:r>
        <w:rPr>
          <w:lang w:val="en-US"/>
        </w:rPr>
        <w:t>]</w:t>
      </w:r>
    </w:p>
    <w:p w14:paraId="63F9B18C" w14:textId="0469F471" w:rsidR="006A72ED" w:rsidRDefault="00B513B1" w:rsidP="0082110D">
      <w:pPr>
        <w:rPr>
          <w:lang w:val="en-US"/>
        </w:rPr>
      </w:pPr>
      <w:r>
        <w:rPr>
          <w:lang w:val="en-US"/>
        </w:rPr>
        <w:t xml:space="preserve">Maximum value of the </w:t>
      </w:r>
      <w:proofErr w:type="spellStart"/>
      <w:r>
        <w:rPr>
          <w:lang w:val="en-US"/>
        </w:rPr>
        <w:t>miliseconds</w:t>
      </w:r>
      <w:proofErr w:type="spellEnd"/>
      <w:r>
        <w:rPr>
          <w:lang w:val="en-US"/>
        </w:rPr>
        <w:t xml:space="preserve"> is 2^64-1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= 1s/1000ms * 1min/60s * 1 hour/60 min * 1 day / 24 h * 1 year / 365.25 days </w:t>
      </w:r>
      <w:proofErr w:type="gramStart"/>
      <w:r>
        <w:rPr>
          <w:lang w:val="en-US"/>
        </w:rPr>
        <w:t xml:space="preserve">=  </w:t>
      </w:r>
      <w:r w:rsidRPr="00B513B1">
        <w:rPr>
          <w:lang w:val="en-US"/>
        </w:rPr>
        <w:t>599309424.097</w:t>
      </w:r>
      <w:proofErr w:type="gramEnd"/>
      <w:r>
        <w:rPr>
          <w:lang w:val="en-US"/>
        </w:rPr>
        <w:t xml:space="preserve"> – 55.15 years that have passed, there are still </w:t>
      </w:r>
      <w:r w:rsidRPr="00B513B1">
        <w:rPr>
          <w:lang w:val="en-US"/>
        </w:rPr>
        <w:t>599309368.947</w:t>
      </w:r>
      <w:r>
        <w:rPr>
          <w:lang w:val="en-US"/>
        </w:rPr>
        <w:t xml:space="preserve"> years remaining.</w:t>
      </w:r>
    </w:p>
    <w:p w14:paraId="6FD3549C" w14:textId="3A1E8CBA" w:rsidR="00187D31" w:rsidRDefault="00187D31" w:rsidP="0082110D">
      <w:pPr>
        <w:rPr>
          <w:lang w:val="en-US"/>
        </w:rPr>
      </w:pPr>
    </w:p>
    <w:p w14:paraId="410999D5" w14:textId="52A4A3D8" w:rsidR="00187D31" w:rsidRPr="00B513B1" w:rsidRDefault="00187D31" w:rsidP="0082110D">
      <w:pPr>
        <w:rPr>
          <w:lang w:val="en-US"/>
        </w:rPr>
      </w:pPr>
      <w:r>
        <w:rPr>
          <w:lang w:val="en-US"/>
        </w:rPr>
        <w:t xml:space="preserve">If n&gt;=1300000 we start getting </w:t>
      </w: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tbl>
      <w:tblPr>
        <w:tblStyle w:val="TablaUNIR4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1A4148" w14:paraId="4FFB4A0F" w14:textId="77777777" w:rsidTr="001A4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753" w:type="dxa"/>
          </w:tcPr>
          <w:p w14:paraId="336C578D" w14:textId="01B9CEA8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</w:tcPr>
          <w:p w14:paraId="5E6797EF" w14:textId="5B974A6A" w:rsidR="001A4148" w:rsidRDefault="001A4148" w:rsidP="00821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um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3" w:type="dxa"/>
          </w:tcPr>
          <w:p w14:paraId="473C9240" w14:textId="48987505" w:rsidR="001A4148" w:rsidRDefault="001A4148" w:rsidP="00821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x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dxa"/>
          </w:tcPr>
          <w:p w14:paraId="79C386B3" w14:textId="4F9C1AE8" w:rsidR="001A4148" w:rsidRDefault="001A4148" w:rsidP="00821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matches1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dxa"/>
          </w:tcPr>
          <w:p w14:paraId="5D137EFB" w14:textId="6F2F4226" w:rsidR="001A4148" w:rsidRDefault="001A4148" w:rsidP="00821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matches2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A4148" w14:paraId="447B88A7" w14:textId="77777777" w:rsidTr="001A4148">
        <w:tc>
          <w:tcPr>
            <w:tcW w:w="1753" w:type="dxa"/>
          </w:tcPr>
          <w:p w14:paraId="76550A59" w14:textId="0D5B76E0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753" w:type="dxa"/>
          </w:tcPr>
          <w:p w14:paraId="377ADD90" w14:textId="2FDAE5A2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0.039</w:t>
            </w:r>
          </w:p>
        </w:tc>
        <w:tc>
          <w:tcPr>
            <w:tcW w:w="1753" w:type="dxa"/>
          </w:tcPr>
          <w:p w14:paraId="7F92A012" w14:textId="2927015E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754" w:type="dxa"/>
          </w:tcPr>
          <w:p w14:paraId="3713CCAC" w14:textId="4D7BBB27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1754" w:type="dxa"/>
          </w:tcPr>
          <w:p w14:paraId="0D9FBF53" w14:textId="2E6E3910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0.0061</w:t>
            </w:r>
          </w:p>
        </w:tc>
      </w:tr>
      <w:tr w:rsidR="001A4148" w14:paraId="721B4223" w14:textId="77777777" w:rsidTr="001A4148">
        <w:tc>
          <w:tcPr>
            <w:tcW w:w="1753" w:type="dxa"/>
          </w:tcPr>
          <w:p w14:paraId="52363CAB" w14:textId="10515395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753" w:type="dxa"/>
          </w:tcPr>
          <w:p w14:paraId="05C24956" w14:textId="6BB8B3D7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0.076</w:t>
            </w:r>
          </w:p>
        </w:tc>
        <w:tc>
          <w:tcPr>
            <w:tcW w:w="1753" w:type="dxa"/>
          </w:tcPr>
          <w:p w14:paraId="09841A39" w14:textId="3A89A5EF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0.121</w:t>
            </w:r>
          </w:p>
        </w:tc>
        <w:tc>
          <w:tcPr>
            <w:tcW w:w="1754" w:type="dxa"/>
          </w:tcPr>
          <w:p w14:paraId="2BEEB61B" w14:textId="4016B5E2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754" w:type="dxa"/>
          </w:tcPr>
          <w:p w14:paraId="7FCCE287" w14:textId="0E951A83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0.122</w:t>
            </w:r>
          </w:p>
        </w:tc>
      </w:tr>
      <w:tr w:rsidR="001A4148" w14:paraId="7071FB61" w14:textId="77777777" w:rsidTr="001A4148">
        <w:tc>
          <w:tcPr>
            <w:tcW w:w="1753" w:type="dxa"/>
          </w:tcPr>
          <w:p w14:paraId="1AC5248A" w14:textId="04C05768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753" w:type="dxa"/>
          </w:tcPr>
          <w:p w14:paraId="1817844C" w14:textId="453CDCD3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0.151</w:t>
            </w:r>
          </w:p>
        </w:tc>
        <w:tc>
          <w:tcPr>
            <w:tcW w:w="1753" w:type="dxa"/>
          </w:tcPr>
          <w:p w14:paraId="593B19FF" w14:textId="05DE174B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0.233</w:t>
            </w:r>
          </w:p>
        </w:tc>
        <w:tc>
          <w:tcPr>
            <w:tcW w:w="1754" w:type="dxa"/>
          </w:tcPr>
          <w:p w14:paraId="4B6122EE" w14:textId="28322EF5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8049</w:t>
            </w:r>
          </w:p>
        </w:tc>
        <w:tc>
          <w:tcPr>
            <w:tcW w:w="1754" w:type="dxa"/>
          </w:tcPr>
          <w:p w14:paraId="6885CF63" w14:textId="0D82DE34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0.236</w:t>
            </w:r>
          </w:p>
        </w:tc>
      </w:tr>
      <w:tr w:rsidR="001A4148" w14:paraId="6C176FC3" w14:textId="77777777" w:rsidTr="001A4148">
        <w:tc>
          <w:tcPr>
            <w:tcW w:w="1753" w:type="dxa"/>
          </w:tcPr>
          <w:p w14:paraId="5FC5A016" w14:textId="7D2B99BF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753" w:type="dxa"/>
          </w:tcPr>
          <w:p w14:paraId="3B9B62E7" w14:textId="50FCC3A0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0.302</w:t>
            </w:r>
          </w:p>
        </w:tc>
        <w:tc>
          <w:tcPr>
            <w:tcW w:w="1753" w:type="dxa"/>
          </w:tcPr>
          <w:p w14:paraId="532E1BDF" w14:textId="6265A212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0.461</w:t>
            </w:r>
          </w:p>
        </w:tc>
        <w:tc>
          <w:tcPr>
            <w:tcW w:w="1754" w:type="dxa"/>
          </w:tcPr>
          <w:p w14:paraId="2AF01FB1" w14:textId="7B5AB1DC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32516</w:t>
            </w:r>
          </w:p>
        </w:tc>
        <w:tc>
          <w:tcPr>
            <w:tcW w:w="1754" w:type="dxa"/>
          </w:tcPr>
          <w:p w14:paraId="58FC8F6F" w14:textId="6A63138F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0.473</w:t>
            </w:r>
          </w:p>
        </w:tc>
      </w:tr>
      <w:tr w:rsidR="001A4148" w14:paraId="632B9331" w14:textId="77777777" w:rsidTr="001A4148">
        <w:tc>
          <w:tcPr>
            <w:tcW w:w="1753" w:type="dxa"/>
          </w:tcPr>
          <w:p w14:paraId="5A276EE5" w14:textId="546002BE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753" w:type="dxa"/>
          </w:tcPr>
          <w:p w14:paraId="35D62620" w14:textId="199FA839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0.604</w:t>
            </w:r>
          </w:p>
        </w:tc>
        <w:tc>
          <w:tcPr>
            <w:tcW w:w="1753" w:type="dxa"/>
          </w:tcPr>
          <w:p w14:paraId="738178C8" w14:textId="63EFEF3E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0.925</w:t>
            </w:r>
          </w:p>
        </w:tc>
        <w:tc>
          <w:tcPr>
            <w:tcW w:w="1754" w:type="dxa"/>
          </w:tcPr>
          <w:p w14:paraId="490384B8" w14:textId="20CD1421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129191</w:t>
            </w:r>
          </w:p>
        </w:tc>
        <w:tc>
          <w:tcPr>
            <w:tcW w:w="1754" w:type="dxa"/>
          </w:tcPr>
          <w:p w14:paraId="27076E9F" w14:textId="023D1A2F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0.954</w:t>
            </w:r>
          </w:p>
        </w:tc>
      </w:tr>
      <w:tr w:rsidR="001A4148" w14:paraId="3C44C076" w14:textId="77777777" w:rsidTr="001A4148">
        <w:tc>
          <w:tcPr>
            <w:tcW w:w="1753" w:type="dxa"/>
          </w:tcPr>
          <w:p w14:paraId="19BA98F1" w14:textId="3DD902F4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753" w:type="dxa"/>
          </w:tcPr>
          <w:p w14:paraId="268A1CBC" w14:textId="083E44B4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1.220</w:t>
            </w:r>
          </w:p>
        </w:tc>
        <w:tc>
          <w:tcPr>
            <w:tcW w:w="1753" w:type="dxa"/>
          </w:tcPr>
          <w:p w14:paraId="1B7D2134" w14:textId="071B3DCE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1843</w:t>
            </w:r>
          </w:p>
        </w:tc>
        <w:tc>
          <w:tcPr>
            <w:tcW w:w="1754" w:type="dxa"/>
          </w:tcPr>
          <w:p w14:paraId="2A6F979E" w14:textId="09E51D50" w:rsidR="001A4148" w:rsidRDefault="006E4717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16184611" w14:textId="059C2C33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1.886</w:t>
            </w:r>
          </w:p>
        </w:tc>
      </w:tr>
      <w:tr w:rsidR="001A4148" w14:paraId="54BB1452" w14:textId="77777777" w:rsidTr="001A4148">
        <w:tc>
          <w:tcPr>
            <w:tcW w:w="1753" w:type="dxa"/>
          </w:tcPr>
          <w:p w14:paraId="349830E1" w14:textId="118E721B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1753" w:type="dxa"/>
          </w:tcPr>
          <w:p w14:paraId="4D98028D" w14:textId="1C984452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2.456</w:t>
            </w:r>
          </w:p>
        </w:tc>
        <w:tc>
          <w:tcPr>
            <w:tcW w:w="1753" w:type="dxa"/>
          </w:tcPr>
          <w:p w14:paraId="5BA6BAC1" w14:textId="52B72583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3.675</w:t>
            </w:r>
          </w:p>
        </w:tc>
        <w:tc>
          <w:tcPr>
            <w:tcW w:w="1754" w:type="dxa"/>
          </w:tcPr>
          <w:p w14:paraId="26576EA8" w14:textId="0928F771" w:rsidR="001A4148" w:rsidRDefault="006E4717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033CF621" w14:textId="70D0D582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3.761</w:t>
            </w:r>
          </w:p>
        </w:tc>
      </w:tr>
      <w:tr w:rsidR="001A4148" w14:paraId="73BED444" w14:textId="77777777" w:rsidTr="001A4148">
        <w:tc>
          <w:tcPr>
            <w:tcW w:w="1753" w:type="dxa"/>
          </w:tcPr>
          <w:p w14:paraId="5DC9AA11" w14:textId="1A091BE9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1280000</w:t>
            </w:r>
          </w:p>
        </w:tc>
        <w:tc>
          <w:tcPr>
            <w:tcW w:w="1753" w:type="dxa"/>
          </w:tcPr>
          <w:p w14:paraId="1C8E41DE" w14:textId="79B79707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4.867</w:t>
            </w:r>
          </w:p>
        </w:tc>
        <w:tc>
          <w:tcPr>
            <w:tcW w:w="1753" w:type="dxa"/>
          </w:tcPr>
          <w:p w14:paraId="1881A683" w14:textId="199E342F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7.348</w:t>
            </w:r>
          </w:p>
        </w:tc>
        <w:tc>
          <w:tcPr>
            <w:tcW w:w="1754" w:type="dxa"/>
          </w:tcPr>
          <w:p w14:paraId="40DDA04B" w14:textId="14AA90A4" w:rsidR="001A4148" w:rsidRDefault="006E4717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115B39A3" w14:textId="4A0A1A81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7.392</w:t>
            </w:r>
          </w:p>
        </w:tc>
      </w:tr>
      <w:tr w:rsidR="001A4148" w14:paraId="6017DD0B" w14:textId="77777777" w:rsidTr="001A4148">
        <w:tc>
          <w:tcPr>
            <w:tcW w:w="1753" w:type="dxa"/>
          </w:tcPr>
          <w:p w14:paraId="610410CB" w14:textId="19598D8E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2560000</w:t>
            </w:r>
          </w:p>
        </w:tc>
        <w:tc>
          <w:tcPr>
            <w:tcW w:w="1753" w:type="dxa"/>
          </w:tcPr>
          <w:p w14:paraId="740513EF" w14:textId="64A14633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9.97</w:t>
            </w:r>
          </w:p>
        </w:tc>
        <w:tc>
          <w:tcPr>
            <w:tcW w:w="1753" w:type="dxa"/>
          </w:tcPr>
          <w:p w14:paraId="01DAB003" w14:textId="10B9B255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14.773</w:t>
            </w:r>
          </w:p>
        </w:tc>
        <w:tc>
          <w:tcPr>
            <w:tcW w:w="1754" w:type="dxa"/>
          </w:tcPr>
          <w:p w14:paraId="3D9F240E" w14:textId="3C9239D3" w:rsidR="001A4148" w:rsidRDefault="006E4717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1D36F313" w14:textId="376DECBF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14.741</w:t>
            </w:r>
          </w:p>
        </w:tc>
      </w:tr>
      <w:tr w:rsidR="001A4148" w14:paraId="30D29F96" w14:textId="77777777" w:rsidTr="001A4148">
        <w:tc>
          <w:tcPr>
            <w:tcW w:w="1753" w:type="dxa"/>
          </w:tcPr>
          <w:p w14:paraId="287759DB" w14:textId="67E1E232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5120000</w:t>
            </w:r>
          </w:p>
        </w:tc>
        <w:tc>
          <w:tcPr>
            <w:tcW w:w="1753" w:type="dxa"/>
          </w:tcPr>
          <w:p w14:paraId="05BEFB3B" w14:textId="26CD25EE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19.99</w:t>
            </w:r>
          </w:p>
        </w:tc>
        <w:tc>
          <w:tcPr>
            <w:tcW w:w="1753" w:type="dxa"/>
          </w:tcPr>
          <w:p w14:paraId="0AB8C3A7" w14:textId="6E0C86D8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29.741</w:t>
            </w:r>
          </w:p>
        </w:tc>
        <w:tc>
          <w:tcPr>
            <w:tcW w:w="1754" w:type="dxa"/>
          </w:tcPr>
          <w:p w14:paraId="6D36A080" w14:textId="5C7916A7" w:rsidR="001A4148" w:rsidRDefault="006E4717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63B84F99" w14:textId="09BA48BD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29.529</w:t>
            </w:r>
          </w:p>
        </w:tc>
      </w:tr>
      <w:tr w:rsidR="001A4148" w14:paraId="7559154F" w14:textId="77777777" w:rsidTr="001A4148">
        <w:tc>
          <w:tcPr>
            <w:tcW w:w="1753" w:type="dxa"/>
          </w:tcPr>
          <w:p w14:paraId="29779149" w14:textId="2DAF0634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10240000</w:t>
            </w:r>
          </w:p>
        </w:tc>
        <w:tc>
          <w:tcPr>
            <w:tcW w:w="1753" w:type="dxa"/>
          </w:tcPr>
          <w:p w14:paraId="6B0D5CE8" w14:textId="0E1E2BF1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40.64</w:t>
            </w:r>
          </w:p>
        </w:tc>
        <w:tc>
          <w:tcPr>
            <w:tcW w:w="1753" w:type="dxa"/>
          </w:tcPr>
          <w:p w14:paraId="7AB223BE" w14:textId="632DCD55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61.201</w:t>
            </w:r>
          </w:p>
        </w:tc>
        <w:tc>
          <w:tcPr>
            <w:tcW w:w="1754" w:type="dxa"/>
          </w:tcPr>
          <w:p w14:paraId="1F122CC8" w14:textId="1EB316CA" w:rsidR="001A4148" w:rsidRDefault="006E4717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174CB8C5" w14:textId="2EA39DEB" w:rsidR="001A4148" w:rsidRDefault="006B7FA5" w:rsidP="0082110D">
            <w:pPr>
              <w:rPr>
                <w:lang w:val="en-US"/>
              </w:rPr>
            </w:pPr>
            <w:r>
              <w:rPr>
                <w:lang w:val="en-US"/>
              </w:rPr>
              <w:t>59.194</w:t>
            </w:r>
          </w:p>
        </w:tc>
      </w:tr>
      <w:tr w:rsidR="001A4148" w14:paraId="2ABCA2E4" w14:textId="77777777" w:rsidTr="001A4148">
        <w:tc>
          <w:tcPr>
            <w:tcW w:w="1753" w:type="dxa"/>
          </w:tcPr>
          <w:p w14:paraId="2413507C" w14:textId="547EC847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20480000</w:t>
            </w:r>
          </w:p>
        </w:tc>
        <w:tc>
          <w:tcPr>
            <w:tcW w:w="1753" w:type="dxa"/>
          </w:tcPr>
          <w:p w14:paraId="140359E0" w14:textId="75712206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80.25</w:t>
            </w:r>
          </w:p>
        </w:tc>
        <w:tc>
          <w:tcPr>
            <w:tcW w:w="1753" w:type="dxa"/>
          </w:tcPr>
          <w:p w14:paraId="5F9B9C06" w14:textId="21E806DE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116.661</w:t>
            </w:r>
          </w:p>
        </w:tc>
        <w:tc>
          <w:tcPr>
            <w:tcW w:w="1754" w:type="dxa"/>
          </w:tcPr>
          <w:p w14:paraId="6FBD6E1D" w14:textId="4C086904" w:rsidR="001A4148" w:rsidRDefault="006E4717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513649DE" w14:textId="098921A6" w:rsidR="001A4148" w:rsidRDefault="0066285D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1A4148" w14:paraId="2280CC64" w14:textId="77777777" w:rsidTr="001A4148">
        <w:tc>
          <w:tcPr>
            <w:tcW w:w="1753" w:type="dxa"/>
          </w:tcPr>
          <w:p w14:paraId="6B2BC214" w14:textId="3C5580A6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40960000</w:t>
            </w:r>
          </w:p>
        </w:tc>
        <w:tc>
          <w:tcPr>
            <w:tcW w:w="1753" w:type="dxa"/>
          </w:tcPr>
          <w:p w14:paraId="08C1634B" w14:textId="3C4C826A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158.15</w:t>
            </w:r>
          </w:p>
        </w:tc>
        <w:tc>
          <w:tcPr>
            <w:tcW w:w="1753" w:type="dxa"/>
          </w:tcPr>
          <w:p w14:paraId="7E0AE89E" w14:textId="69209084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233.352</w:t>
            </w:r>
          </w:p>
        </w:tc>
        <w:tc>
          <w:tcPr>
            <w:tcW w:w="1754" w:type="dxa"/>
          </w:tcPr>
          <w:p w14:paraId="038AF455" w14:textId="0F42A41B" w:rsidR="001A4148" w:rsidRDefault="006E4717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04CC08F8" w14:textId="111C8F42" w:rsidR="001A4148" w:rsidRDefault="0066285D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1A4148" w14:paraId="0B41D1E0" w14:textId="77777777" w:rsidTr="001A4148">
        <w:tc>
          <w:tcPr>
            <w:tcW w:w="1753" w:type="dxa"/>
          </w:tcPr>
          <w:p w14:paraId="1B27C00F" w14:textId="674A0C8D" w:rsidR="001A4148" w:rsidRDefault="001A4148" w:rsidP="0082110D">
            <w:pPr>
              <w:rPr>
                <w:lang w:val="en-US"/>
              </w:rPr>
            </w:pPr>
            <w:r>
              <w:rPr>
                <w:lang w:val="en-US"/>
              </w:rPr>
              <w:t>81920000</w:t>
            </w:r>
          </w:p>
        </w:tc>
        <w:tc>
          <w:tcPr>
            <w:tcW w:w="1753" w:type="dxa"/>
          </w:tcPr>
          <w:p w14:paraId="5EFFB9F7" w14:textId="75AA3A12" w:rsidR="001A4148" w:rsidRDefault="006E4717" w:rsidP="0082110D">
            <w:pPr>
              <w:rPr>
                <w:lang w:val="en-US"/>
              </w:rPr>
            </w:pPr>
            <w:r>
              <w:rPr>
                <w:lang w:val="en-US"/>
              </w:rPr>
              <w:t>316.72</w:t>
            </w:r>
          </w:p>
        </w:tc>
        <w:tc>
          <w:tcPr>
            <w:tcW w:w="1753" w:type="dxa"/>
          </w:tcPr>
          <w:p w14:paraId="138E339E" w14:textId="05D8EFF7" w:rsidR="001A4148" w:rsidRDefault="00F1086B" w:rsidP="0082110D">
            <w:pPr>
              <w:rPr>
                <w:lang w:val="en-US"/>
              </w:rPr>
            </w:pPr>
            <w:r>
              <w:rPr>
                <w:lang w:val="en-US"/>
              </w:rPr>
              <w:t>456.4</w:t>
            </w:r>
          </w:p>
        </w:tc>
        <w:tc>
          <w:tcPr>
            <w:tcW w:w="1754" w:type="dxa"/>
          </w:tcPr>
          <w:p w14:paraId="515EE3AD" w14:textId="543E4C4E" w:rsidR="001A4148" w:rsidRDefault="006E4717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4051554A" w14:textId="4910E340" w:rsidR="001A4148" w:rsidRDefault="0066285D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  <w:bookmarkStart w:id="1" w:name="_GoBack"/>
            <w:bookmarkEnd w:id="1"/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1C8B" w14:textId="77777777" w:rsidR="00B2479E" w:rsidRDefault="00B2479E" w:rsidP="00C50246">
      <w:pPr>
        <w:spacing w:line="240" w:lineRule="auto"/>
      </w:pPr>
      <w:r>
        <w:separator/>
      </w:r>
    </w:p>
  </w:endnote>
  <w:endnote w:type="continuationSeparator" w:id="0">
    <w:p w14:paraId="00B106FE" w14:textId="77777777" w:rsidR="00B2479E" w:rsidRDefault="00B2479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523BC7F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285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6523BC7F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6285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D5DB" w14:textId="77777777" w:rsidR="00B2479E" w:rsidRDefault="00B2479E" w:rsidP="00C50246">
      <w:pPr>
        <w:spacing w:line="240" w:lineRule="auto"/>
      </w:pPr>
      <w:r>
        <w:separator/>
      </w:r>
    </w:p>
  </w:footnote>
  <w:footnote w:type="continuationSeparator" w:id="0">
    <w:p w14:paraId="1C6A27DF" w14:textId="77777777" w:rsidR="00B2479E" w:rsidRDefault="00B2479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A219FEF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8E533B">
            <w:rPr>
              <w:sz w:val="22"/>
              <w:szCs w:val="22"/>
            </w:rPr>
            <w:t>29451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683A708" w:rsidR="006A72ED" w:rsidRPr="00472B27" w:rsidRDefault="008E533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D2652BD" w:rsidR="006A72ED" w:rsidRPr="00472B27" w:rsidRDefault="008E533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0C49258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proofErr w:type="spellStart"/>
          <w:r w:rsidR="008E533B">
            <w:rPr>
              <w:sz w:val="22"/>
              <w:szCs w:val="22"/>
            </w:rPr>
            <w:t>Lopez</w:t>
          </w:r>
          <w:proofErr w:type="spellEnd"/>
          <w:r w:rsidR="008E533B">
            <w:rPr>
              <w:sz w:val="22"/>
              <w:szCs w:val="22"/>
            </w:rPr>
            <w:t xml:space="preserve"> </w:t>
          </w:r>
          <w:proofErr w:type="spellStart"/>
          <w:r w:rsidR="008E533B">
            <w:rPr>
              <w:sz w:val="22"/>
              <w:szCs w:val="22"/>
            </w:rPr>
            <w:t>Garcia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603286C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8E533B">
            <w:rPr>
              <w:sz w:val="22"/>
              <w:szCs w:val="22"/>
            </w:rPr>
            <w:t xml:space="preserve"> Osca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87D31"/>
    <w:rsid w:val="0019470A"/>
    <w:rsid w:val="00194B1F"/>
    <w:rsid w:val="00196EB1"/>
    <w:rsid w:val="001A4148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285D"/>
    <w:rsid w:val="00664F67"/>
    <w:rsid w:val="0066551B"/>
    <w:rsid w:val="006825B0"/>
    <w:rsid w:val="006A210E"/>
    <w:rsid w:val="006A72ED"/>
    <w:rsid w:val="006B683F"/>
    <w:rsid w:val="006B7FA5"/>
    <w:rsid w:val="006C52A0"/>
    <w:rsid w:val="006C7BB7"/>
    <w:rsid w:val="006D1870"/>
    <w:rsid w:val="006E3957"/>
    <w:rsid w:val="006E471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E533B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2479E"/>
    <w:rsid w:val="00B407F7"/>
    <w:rsid w:val="00B417CD"/>
    <w:rsid w:val="00B513B1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086B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05C6-47D6-4EDE-852A-69CF8815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Óscar López García</cp:lastModifiedBy>
  <cp:revision>3</cp:revision>
  <cp:lastPrinted>2017-09-08T09:41:00Z</cp:lastPrinted>
  <dcterms:created xsi:type="dcterms:W3CDTF">2025-02-10T18:51:00Z</dcterms:created>
  <dcterms:modified xsi:type="dcterms:W3CDTF">2025-02-10T18:52:00Z</dcterms:modified>
</cp:coreProperties>
</file>